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E9302" w14:textId="77777777" w:rsidR="006112F4" w:rsidRDefault="006112F4" w:rsidP="00446AD3">
      <w:pPr>
        <w:spacing w:line="240" w:lineRule="auto"/>
        <w:jc w:val="center"/>
      </w:pPr>
      <w:r>
        <w:rPr>
          <w:noProof/>
          <w:lang w:bidi="ar-SA"/>
        </w:rPr>
        <w:drawing>
          <wp:inline distT="0" distB="0" distL="0" distR="0" wp14:anchorId="59D3178F" wp14:editId="3B50908E">
            <wp:extent cx="5640019" cy="161695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u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40" cy="163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A7A3C" w14:textId="41411A33" w:rsidR="000C413A" w:rsidRPr="008A744B" w:rsidRDefault="00127BBA" w:rsidP="006A34B8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56"/>
          <w:u w:val="dotDotDash"/>
        </w:rPr>
      </w:pPr>
      <w:r>
        <w:rPr>
          <w:rFonts w:ascii="Times New Roman" w:hAnsi="Times New Roman" w:cs="Times New Roman"/>
          <w:b/>
          <w:color w:val="00B050"/>
          <w:sz w:val="56"/>
          <w:u w:val="dotDotDash"/>
        </w:rPr>
        <w:t>Lab Report</w:t>
      </w:r>
    </w:p>
    <w:p w14:paraId="563026B6" w14:textId="20EABFC5" w:rsidR="006112F4" w:rsidRPr="00446AD3" w:rsidRDefault="006112F4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Course </w:t>
      </w:r>
      <w:r w:rsidR="00326F24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T</w:t>
      </w: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itle:</w:t>
      </w:r>
      <w:r w:rsidR="00170195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 </w:t>
      </w:r>
      <w:r w:rsidR="00F12EBA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>Web Engineering Lab</w:t>
      </w:r>
    </w:p>
    <w:p w14:paraId="104A08EF" w14:textId="2B71787A" w:rsidR="006112F4" w:rsidRPr="00446AD3" w:rsidRDefault="006A34B8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Course Code:</w:t>
      </w:r>
      <w:r w:rsidR="00170195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 </w:t>
      </w:r>
      <w:r w:rsidR="00F12EBA" w:rsidRPr="00446AD3">
        <w:rPr>
          <w:rFonts w:ascii="Times New Roman" w:hAnsi="Times New Roman" w:cs="Times New Roman"/>
          <w:color w:val="262626" w:themeColor="text1" w:themeTint="D9"/>
          <w:spacing w:val="2"/>
          <w:sz w:val="32"/>
          <w:szCs w:val="32"/>
          <w:shd w:val="clear" w:color="auto" w:fill="FFFFFF"/>
        </w:rPr>
        <w:t>CSE415</w:t>
      </w:r>
    </w:p>
    <w:p w14:paraId="0345731F" w14:textId="4F2394D1" w:rsidR="006A34B8" w:rsidRPr="00446AD3" w:rsidRDefault="00127BBA" w:rsidP="006A34B8">
      <w:pPr>
        <w:spacing w:line="240" w:lineRule="auto"/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Report No</w:t>
      </w:r>
      <w:r w:rsidR="00F12EBA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: </w:t>
      </w:r>
      <w:r w:rsidR="00F12EBA" w:rsidRPr="00446AD3">
        <w:rPr>
          <w:rFonts w:ascii="Times New Roman" w:hAnsi="Times New Roman" w:cs="Times New Roman"/>
          <w:bCs/>
          <w:color w:val="262626" w:themeColor="text1" w:themeTint="D9"/>
          <w:spacing w:val="2"/>
          <w:sz w:val="32"/>
          <w:szCs w:val="32"/>
          <w:shd w:val="clear" w:color="auto" w:fill="FFFFFF"/>
        </w:rPr>
        <w:t>0</w:t>
      </w:r>
      <w:r w:rsidR="0074353E">
        <w:rPr>
          <w:rFonts w:ascii="Times New Roman" w:hAnsi="Times New Roman" w:cs="Times New Roman"/>
          <w:bCs/>
          <w:color w:val="262626" w:themeColor="text1" w:themeTint="D9"/>
          <w:spacing w:val="2"/>
          <w:sz w:val="32"/>
          <w:szCs w:val="32"/>
          <w:shd w:val="clear" w:color="auto" w:fill="FFFFFF"/>
        </w:rPr>
        <w:t>2</w:t>
      </w:r>
    </w:p>
    <w:p w14:paraId="4345EAAE" w14:textId="143B637D" w:rsidR="009174E7" w:rsidRPr="00446AD3" w:rsidRDefault="00127BBA" w:rsidP="00CF4028">
      <w:pPr>
        <w:jc w:val="both"/>
        <w:rPr>
          <w:rFonts w:ascii="Times New Roman" w:hAnsi="Times New Roman" w:cs="Times New Roman"/>
          <w:sz w:val="32"/>
          <w:szCs w:val="32"/>
        </w:rPr>
      </w:pPr>
      <w:r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 xml:space="preserve">Report </w:t>
      </w:r>
      <w:r w:rsidR="00B97AA3" w:rsidRPr="00446AD3">
        <w:rPr>
          <w:rFonts w:ascii="Times New Roman" w:hAnsi="Times New Roman" w:cs="Times New Roman"/>
          <w:b/>
          <w:color w:val="262626" w:themeColor="text1" w:themeTint="D9"/>
          <w:spacing w:val="2"/>
          <w:sz w:val="32"/>
          <w:szCs w:val="32"/>
          <w:shd w:val="clear" w:color="auto" w:fill="FFFFFF"/>
        </w:rPr>
        <w:t>Title</w:t>
      </w:r>
      <w:r w:rsidR="006A34B8" w:rsidRPr="00446AD3">
        <w:rPr>
          <w:rFonts w:ascii="Times New Roman" w:hAnsi="Times New Roman" w:cs="Times New Roman"/>
          <w:b/>
          <w:color w:val="262626" w:themeColor="text1" w:themeTint="D9"/>
          <w:sz w:val="32"/>
          <w:szCs w:val="32"/>
          <w:shd w:val="clear" w:color="auto" w:fill="FFFFFF"/>
        </w:rPr>
        <w:t>:</w:t>
      </w:r>
      <w:r w:rsidR="00AB486D" w:rsidRPr="00446AD3">
        <w:rPr>
          <w:rFonts w:ascii="Times New Roman" w:hAnsi="Times New Roman" w:cs="Times New Roman"/>
          <w:sz w:val="32"/>
          <w:szCs w:val="32"/>
        </w:rPr>
        <w:t xml:space="preserve"> </w:t>
      </w:r>
      <w:r w:rsidR="00F12EBA" w:rsidRPr="00446AD3">
        <w:rPr>
          <w:rFonts w:ascii="Times New Roman" w:hAnsi="Times New Roman" w:cs="Times New Roman"/>
          <w:sz w:val="32"/>
          <w:szCs w:val="32"/>
        </w:rPr>
        <w:t>Basic HTML Tag [</w:t>
      </w:r>
      <w:r w:rsidR="0074353E">
        <w:rPr>
          <w:rFonts w:ascii="Times New Roman" w:hAnsi="Times New Roman" w:cs="Times New Roman"/>
          <w:sz w:val="32"/>
          <w:szCs w:val="32"/>
        </w:rPr>
        <w:t>1</w:t>
      </w:r>
      <w:r w:rsidR="00F12EBA" w:rsidRPr="00446AD3">
        <w:rPr>
          <w:rFonts w:ascii="Times New Roman" w:hAnsi="Times New Roman" w:cs="Times New Roman"/>
          <w:sz w:val="32"/>
          <w:szCs w:val="32"/>
        </w:rPr>
        <w:t>1-</w:t>
      </w:r>
      <w:r w:rsidR="0074353E">
        <w:rPr>
          <w:rFonts w:ascii="Times New Roman" w:hAnsi="Times New Roman" w:cs="Times New Roman"/>
          <w:sz w:val="32"/>
          <w:szCs w:val="32"/>
        </w:rPr>
        <w:t>2</w:t>
      </w:r>
      <w:r w:rsidR="00F12EBA" w:rsidRPr="00446AD3">
        <w:rPr>
          <w:rFonts w:ascii="Times New Roman" w:hAnsi="Times New Roman" w:cs="Times New Roman"/>
          <w:sz w:val="32"/>
          <w:szCs w:val="32"/>
        </w:rPr>
        <w:t>0]</w:t>
      </w:r>
    </w:p>
    <w:p w14:paraId="2EBC1A8F" w14:textId="0E3C447B" w:rsidR="006A34B8" w:rsidRPr="00446AD3" w:rsidRDefault="006A34B8" w:rsidP="0035173D">
      <w:pPr>
        <w:spacing w:line="20" w:lineRule="atLeast"/>
        <w:rPr>
          <w:rFonts w:ascii="Times New Roman" w:hAnsi="Times New Roman" w:cs="Times New Roman"/>
          <w:b/>
          <w:color w:val="0070C0"/>
          <w:sz w:val="32"/>
          <w:szCs w:val="32"/>
          <w:u w:val="dash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Submitted To:</w:t>
      </w:r>
    </w:p>
    <w:p w14:paraId="0153BB71" w14:textId="274910F1" w:rsidR="006A34B8" w:rsidRPr="00446AD3" w:rsidRDefault="0063637E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Name:</w:t>
      </w:r>
      <w:r w:rsidR="00941460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 </w:t>
      </w:r>
      <w:r w:rsidR="005251AE" w:rsidRPr="005251AE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Rayhan Islam</w:t>
      </w:r>
    </w:p>
    <w:p w14:paraId="044A8937" w14:textId="7E9A160B" w:rsidR="006A34B8" w:rsidRPr="00446AD3" w:rsidRDefault="00CF4028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Designation: </w:t>
      </w:r>
      <w:r w:rsidR="00A531E2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Lecturer </w:t>
      </w:r>
    </w:p>
    <w:p w14:paraId="4D764263" w14:textId="784C9642" w:rsidR="00CF4028" w:rsidRPr="00446AD3" w:rsidRDefault="00CF4028" w:rsidP="006A34B8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Dept. of </w:t>
      </w:r>
      <w:r w:rsidR="001E5F74"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 xml:space="preserve">Computer Science and Engineering </w:t>
      </w:r>
    </w:p>
    <w:p w14:paraId="28029C81" w14:textId="2D2D6255" w:rsidR="006A34B8" w:rsidRPr="00446AD3" w:rsidRDefault="006A34B8" w:rsidP="006A34B8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Daffodil International University</w:t>
      </w:r>
    </w:p>
    <w:p w14:paraId="073AD2EA" w14:textId="77777777" w:rsidR="00170195" w:rsidRPr="00446AD3" w:rsidRDefault="00170195" w:rsidP="006A34B8">
      <w:pPr>
        <w:spacing w:line="240" w:lineRule="auto"/>
        <w:rPr>
          <w:rFonts w:ascii="Times New Roman" w:hAnsi="Times New Roman" w:cs="Times New Roman"/>
          <w:b/>
          <w:color w:val="000000"/>
          <w:sz w:val="32"/>
          <w:szCs w:val="32"/>
          <w:u w:val="single"/>
          <w:shd w:val="clear" w:color="auto" w:fill="FFFFFF"/>
        </w:rPr>
      </w:pPr>
    </w:p>
    <w:p w14:paraId="76BA0A82" w14:textId="77777777" w:rsidR="006A34B8" w:rsidRPr="00446AD3" w:rsidRDefault="006A34B8" w:rsidP="0035173D">
      <w:pPr>
        <w:spacing w:line="240" w:lineRule="auto"/>
        <w:ind w:left="4320" w:firstLine="720"/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Submitted By</w:t>
      </w:r>
      <w:r w:rsidR="00170195" w:rsidRPr="00446AD3">
        <w:rPr>
          <w:rFonts w:ascii="Times New Roman" w:hAnsi="Times New Roman" w:cs="Times New Roman"/>
          <w:b/>
          <w:color w:val="00B050"/>
          <w:sz w:val="32"/>
          <w:szCs w:val="32"/>
          <w:u w:val="dash"/>
          <w:shd w:val="clear" w:color="auto" w:fill="FFFFFF"/>
        </w:rPr>
        <w:t>:</w:t>
      </w:r>
    </w:p>
    <w:p w14:paraId="5A322392" w14:textId="694A3A67" w:rsidR="006A34B8" w:rsidRPr="00446AD3" w:rsidRDefault="006A34B8" w:rsidP="00170195">
      <w:pPr>
        <w:spacing w:line="240" w:lineRule="auto"/>
        <w:ind w:left="504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 xml:space="preserve">Name: </w:t>
      </w:r>
      <w:r w:rsidR="00DB706A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Md Shamsuzzaman</w:t>
      </w:r>
    </w:p>
    <w:p w14:paraId="49053430" w14:textId="68D91BC7" w:rsidR="002F2F4C" w:rsidRPr="00446AD3" w:rsidRDefault="006A34B8" w:rsidP="002F2F4C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ID: 211-15-</w:t>
      </w:r>
      <w:r w:rsidR="0035173D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40</w:t>
      </w:r>
      <w:r w:rsidR="00DB706A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3</w:t>
      </w:r>
      <w:r w:rsidR="002F2F4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1</w:t>
      </w:r>
    </w:p>
    <w:p w14:paraId="2F806485" w14:textId="7792EF9F" w:rsidR="00CB31A3" w:rsidRPr="00446AD3" w:rsidRDefault="00CB31A3" w:rsidP="00170195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Section: 58_E</w:t>
      </w:r>
      <w:r w:rsidR="002F2F4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(E1)</w:t>
      </w:r>
    </w:p>
    <w:p w14:paraId="148AA926" w14:textId="77777777" w:rsidR="00170195" w:rsidRPr="00446AD3" w:rsidRDefault="00170195" w:rsidP="00170195">
      <w:pPr>
        <w:spacing w:line="240" w:lineRule="auto"/>
        <w:ind w:left="4320" w:firstLine="720"/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  <w:shd w:val="clear" w:color="auto" w:fill="FFFFFF"/>
        </w:rPr>
        <w:t>Department Of CSE</w:t>
      </w:r>
    </w:p>
    <w:p w14:paraId="2BC5E651" w14:textId="77777777" w:rsidR="00446AD3" w:rsidRDefault="00170195" w:rsidP="00446AD3">
      <w:pPr>
        <w:spacing w:line="240" w:lineRule="auto"/>
        <w:ind w:left="5040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  <w:t>Daffodil International University</w:t>
      </w:r>
    </w:p>
    <w:p w14:paraId="1B42985A" w14:textId="1C3EAED5" w:rsidR="002F2022" w:rsidRPr="00446AD3" w:rsidRDefault="00170195" w:rsidP="00446AD3">
      <w:pPr>
        <w:spacing w:line="240" w:lineRule="auto"/>
        <w:rPr>
          <w:rFonts w:ascii="Times New Roman" w:eastAsia="Times New Roman" w:hAnsi="Times New Roman" w:cs="Times New Roman"/>
          <w:b/>
          <w:color w:val="37474F"/>
          <w:sz w:val="32"/>
          <w:szCs w:val="32"/>
          <w:lang w:bidi="ar-SA"/>
        </w:rPr>
      </w:pP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Date</w:t>
      </w:r>
      <w:r w:rsidR="0063637E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of Submission</w:t>
      </w:r>
      <w:r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:</w:t>
      </w:r>
      <w:r w:rsidR="00997C1F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E1775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10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775704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-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E1775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05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2F2022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–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 xml:space="preserve"> </w:t>
      </w:r>
      <w:r w:rsidR="0063637E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202</w:t>
      </w:r>
      <w:r w:rsidR="00B50ADC" w:rsidRPr="00446AD3">
        <w:rPr>
          <w:rFonts w:ascii="Times New Roman" w:hAnsi="Times New Roman" w:cs="Times New Roman"/>
          <w:b/>
          <w:color w:val="404040" w:themeColor="text1" w:themeTint="BF"/>
          <w:sz w:val="32"/>
          <w:szCs w:val="32"/>
        </w:rPr>
        <w:t>4</w:t>
      </w:r>
    </w:p>
    <w:p w14:paraId="4083966D" w14:textId="55AEEC6A" w:rsidR="002F2022" w:rsidRPr="00C77B51" w:rsidRDefault="002F2022" w:rsidP="006A34B8">
      <w:pPr>
        <w:spacing w:line="240" w:lineRule="auto"/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</w:pPr>
      <w:r w:rsidRPr="00C77B51"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  <w:lastRenderedPageBreak/>
        <w:t xml:space="preserve">Title: </w:t>
      </w:r>
      <w:r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Basic HTML Tag [1</w:t>
      </w:r>
      <w:r w:rsidR="00EA7415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1</w:t>
      </w:r>
      <w:r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-</w:t>
      </w:r>
      <w:r w:rsidR="00EA7415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2</w:t>
      </w:r>
      <w:r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0]</w:t>
      </w:r>
    </w:p>
    <w:p w14:paraId="466C1BCD" w14:textId="2FA01AFA" w:rsidR="002F2022" w:rsidRPr="00C77B51" w:rsidRDefault="002F2022" w:rsidP="001C0E51">
      <w:pPr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</w:pPr>
      <w:r w:rsidRPr="00C77B51">
        <w:rPr>
          <w:rFonts w:ascii="Times New Roman" w:hAnsi="Times New Roman" w:cs="Times New Roman"/>
          <w:b/>
          <w:color w:val="404040" w:themeColor="text1" w:themeTint="BF"/>
          <w:sz w:val="32"/>
          <w:szCs w:val="40"/>
        </w:rPr>
        <w:t xml:space="preserve">Description:  </w:t>
      </w:r>
      <w:r w:rsidR="001C0E51" w:rsidRPr="00C77B51">
        <w:rPr>
          <w:rFonts w:ascii="Times New Roman" w:hAnsi="Times New Roman" w:cs="Times New Roman"/>
          <w:bCs/>
          <w:color w:val="404040" w:themeColor="text1" w:themeTint="BF"/>
          <w:sz w:val="32"/>
          <w:szCs w:val="40"/>
        </w:rPr>
        <w:t>HTML is the standard markup language for creating Web pages.</w:t>
      </w:r>
    </w:p>
    <w:p w14:paraId="796FBB02" w14:textId="5A130B85" w:rsidR="00F3595C" w:rsidRPr="00F3595C" w:rsidRDefault="001C0E51" w:rsidP="00F3595C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  <w:sz w:val="32"/>
          <w:szCs w:val="32"/>
          <w:bdr w:val="none" w:sz="0" w:space="0" w:color="auto" w:frame="1"/>
        </w:rPr>
      </w:pPr>
      <w:r w:rsidRPr="00F3595C">
        <w:rPr>
          <w:bCs/>
          <w:color w:val="404040" w:themeColor="text1" w:themeTint="BF"/>
          <w:sz w:val="32"/>
          <w:szCs w:val="32"/>
        </w:rPr>
        <w:t>This is an Example code of Basic HTML</w:t>
      </w:r>
      <w:r w:rsidR="00F3595C" w:rsidRPr="00F3595C">
        <w:rPr>
          <w:bCs/>
          <w:color w:val="404040" w:themeColor="text1" w:themeTint="BF"/>
          <w:sz w:val="32"/>
          <w:szCs w:val="32"/>
        </w:rPr>
        <w:t xml:space="preserve">. </w:t>
      </w:r>
      <w:r w:rsidR="00F3595C" w:rsidRPr="00F3595C">
        <w:rPr>
          <w:rFonts w:ascii="Arial" w:hAnsi="Arial" w:cs="Arial"/>
          <w:color w:val="1F1F1F"/>
          <w:sz w:val="32"/>
          <w:szCs w:val="32"/>
          <w:bdr w:val="none" w:sz="0" w:space="0" w:color="auto" w:frame="1"/>
        </w:rPr>
        <w:t xml:space="preserve">Let's explore the </w:t>
      </w:r>
      <w:r w:rsidR="007C1ACD" w:rsidRPr="007C1ACD">
        <w:rPr>
          <w:rFonts w:ascii="Arial" w:hAnsi="Arial" w:cs="Arial"/>
          <w:b/>
          <w:bCs/>
          <w:color w:val="1F1F1F"/>
          <w:sz w:val="32"/>
          <w:szCs w:val="32"/>
          <w:bdr w:val="none" w:sz="0" w:space="0" w:color="auto" w:frame="1"/>
        </w:rPr>
        <w:t>second</w:t>
      </w:r>
      <w:r w:rsidR="00F3595C" w:rsidRPr="007C1ACD">
        <w:rPr>
          <w:rFonts w:ascii="Arial" w:hAnsi="Arial" w:cs="Arial"/>
          <w:b/>
          <w:bCs/>
          <w:color w:val="1F1F1F"/>
          <w:sz w:val="32"/>
          <w:szCs w:val="32"/>
          <w:bdr w:val="none" w:sz="0" w:space="0" w:color="auto" w:frame="1"/>
        </w:rPr>
        <w:t xml:space="preserve"> </w:t>
      </w:r>
      <w:r w:rsidR="00F3595C" w:rsidRPr="00F3595C">
        <w:rPr>
          <w:rFonts w:ascii="Arial" w:hAnsi="Arial" w:cs="Arial"/>
          <w:color w:val="1F1F1F"/>
          <w:sz w:val="32"/>
          <w:szCs w:val="32"/>
          <w:bdr w:val="none" w:sz="0" w:space="0" w:color="auto" w:frame="1"/>
        </w:rPr>
        <w:t>10 essential tags:</w:t>
      </w:r>
    </w:p>
    <w:p w14:paraId="3D5D3E6E" w14:textId="2F177E42" w:rsidR="00F3595C" w:rsidRPr="00F3595C" w:rsidRDefault="007C1ACD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T</w:t>
      </w:r>
      <w:r w:rsidR="00F3595C"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he basic HTML tags (11-20) with explanations and examples:</w:t>
      </w:r>
    </w:p>
    <w:p w14:paraId="3D30D3B5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1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img</w:t>
      </w:r>
      <w:proofErr w:type="spellEnd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gt;</w:t>
      </w:r>
    </w:p>
    <w:p w14:paraId="1536A71D" w14:textId="77777777" w:rsidR="00F3595C" w:rsidRPr="00F3595C" w:rsidRDefault="00F3595C" w:rsidP="00F3595C">
      <w:pPr>
        <w:numPr>
          <w:ilvl w:val="0"/>
          <w:numId w:val="2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is tag inserts an image into the web page.</w:t>
      </w:r>
    </w:p>
    <w:p w14:paraId="6CB5CDA3" w14:textId="77777777" w:rsidR="00F3595C" w:rsidRPr="00F3595C" w:rsidRDefault="00F3595C" w:rsidP="00F3595C">
      <w:pPr>
        <w:numPr>
          <w:ilvl w:val="0"/>
          <w:numId w:val="2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:</w:t>
      </w:r>
    </w:p>
    <w:p w14:paraId="159ED8B5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09EC6037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img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src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image.jpg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</w:t>
      </w:r>
      <w:r w:rsidRPr="00F3595C">
        <w:rPr>
          <w:rFonts w:ascii="Courier New" w:eastAsia="Times New Roman" w:hAnsi="Courier New" w:cs="Courier New"/>
          <w:color w:val="B55908"/>
          <w:sz w:val="21"/>
          <w:szCs w:val="21"/>
          <w:bdr w:val="none" w:sz="0" w:space="0" w:color="auto" w:frame="1"/>
        </w:rPr>
        <w:t>alt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=</w:t>
      </w:r>
      <w:r w:rsidRPr="00F3595C">
        <w:rPr>
          <w:rFonts w:ascii="Courier New" w:eastAsia="Times New Roman" w:hAnsi="Courier New" w:cs="Courier New"/>
          <w:color w:val="188038"/>
          <w:sz w:val="21"/>
          <w:szCs w:val="21"/>
          <w:bdr w:val="none" w:sz="0" w:space="0" w:color="auto" w:frame="1"/>
        </w:rPr>
        <w:t>"Description of the image"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4C33C3E5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planation:</w:t>
      </w:r>
    </w:p>
    <w:p w14:paraId="78EEFE95" w14:textId="77777777" w:rsidR="00F3595C" w:rsidRPr="00F3595C" w:rsidRDefault="00F3595C" w:rsidP="00F3595C">
      <w:pPr>
        <w:numPr>
          <w:ilvl w:val="0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proofErr w:type="spellStart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src</w:t>
      </w:r>
      <w:proofErr w:type="spellEnd"/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: This attribute specifies the path to the image file.</w:t>
      </w:r>
    </w:p>
    <w:p w14:paraId="03A98488" w14:textId="77777777" w:rsidR="00F3595C" w:rsidRPr="00F3595C" w:rsidRDefault="00F3595C" w:rsidP="00F3595C">
      <w:pPr>
        <w:numPr>
          <w:ilvl w:val="0"/>
          <w:numId w:val="3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alt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: This attribute provides alternative text for the image, which is displayed if the image cannot be loaded or for accessibility purposes.</w:t>
      </w:r>
    </w:p>
    <w:p w14:paraId="194E0630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2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ul</w:t>
      </w:r>
      <w:proofErr w:type="spellEnd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and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li&gt;</w:t>
      </w:r>
    </w:p>
    <w:p w14:paraId="61501C6D" w14:textId="77777777" w:rsidR="00F3595C" w:rsidRPr="00F3595C" w:rsidRDefault="00F3595C" w:rsidP="00F3595C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ese tags create an unordered list (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ul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) with list items (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li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). Use this for items that are not in a specific order.</w:t>
      </w:r>
    </w:p>
    <w:p w14:paraId="595F7C41" w14:textId="77777777" w:rsidR="00F3595C" w:rsidRPr="00F3595C" w:rsidRDefault="00F3595C" w:rsidP="00F3595C">
      <w:pPr>
        <w:numPr>
          <w:ilvl w:val="0"/>
          <w:numId w:val="4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:</w:t>
      </w:r>
    </w:p>
    <w:p w14:paraId="3F2EB0B7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7D3E33EB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ul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565ABD99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Coffee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722880E7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Tea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16E61475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Milk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13AB8DC5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/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ul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376A7A0F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3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ol</w:t>
      </w:r>
      <w:proofErr w:type="spellEnd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and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li&gt;</w:t>
      </w:r>
    </w:p>
    <w:p w14:paraId="0AD973D5" w14:textId="77777777" w:rsidR="00F3595C" w:rsidRPr="00F3595C" w:rsidRDefault="00F3595C" w:rsidP="00F3595C">
      <w:pPr>
        <w:numPr>
          <w:ilvl w:val="0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ese tags create an ordered list (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ol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) with list items (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li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). Use this for items in a specific order (numbered).</w:t>
      </w:r>
    </w:p>
    <w:p w14:paraId="533D78D0" w14:textId="77777777" w:rsidR="00F3595C" w:rsidRPr="00F3595C" w:rsidRDefault="00F3595C" w:rsidP="00F3595C">
      <w:pPr>
        <w:numPr>
          <w:ilvl w:val="0"/>
          <w:numId w:val="5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:</w:t>
      </w:r>
    </w:p>
    <w:p w14:paraId="78509382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4637DB29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ol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67DF9453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First step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074A2B98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Second step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437707DD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Third step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li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4875721E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/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ol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5CA7B1A7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4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table&gt;</w:t>
      </w:r>
    </w:p>
    <w:p w14:paraId="28573BD2" w14:textId="77777777" w:rsidR="00F3595C" w:rsidRPr="00F3595C" w:rsidRDefault="00F3595C" w:rsidP="00F3595C">
      <w:pPr>
        <w:numPr>
          <w:ilvl w:val="0"/>
          <w:numId w:val="6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lastRenderedPageBreak/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is tag defines a table structure for organizing data in rows and columns.</w:t>
      </w:r>
    </w:p>
    <w:p w14:paraId="359EAD33" w14:textId="77777777" w:rsidR="00F3595C" w:rsidRPr="00F3595C" w:rsidRDefault="00F3595C" w:rsidP="00F3595C">
      <w:pPr>
        <w:numPr>
          <w:ilvl w:val="0"/>
          <w:numId w:val="6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 (basic table):</w:t>
      </w:r>
    </w:p>
    <w:p w14:paraId="23674310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4B8485DE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abl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3610734F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r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3024797D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  &lt;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h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Name&lt;/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h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02557772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  &lt;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h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Age&lt;/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h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23D40B62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r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18C58693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r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6CC862F5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John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5E893BA0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30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51C1553F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r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00F02FDA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r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19686922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Jane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5595F3E6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  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25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d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74BAACE2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r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38875908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tabl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3B6F565B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5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tr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,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th</w:t>
      </w:r>
      <w:proofErr w:type="spellEnd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, and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td&gt;</w:t>
      </w:r>
    </w:p>
    <w:p w14:paraId="3950C1B8" w14:textId="77777777" w:rsidR="00F3595C" w:rsidRPr="00F3595C" w:rsidRDefault="00F3595C" w:rsidP="00F3595C">
      <w:pPr>
        <w:numPr>
          <w:ilvl w:val="0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ese tags define elements within a table: </w:t>
      </w:r>
    </w:p>
    <w:p w14:paraId="6A246F75" w14:textId="77777777" w:rsidR="00F3595C" w:rsidRPr="00F3595C" w:rsidRDefault="00F3595C" w:rsidP="00F3595C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tr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: Defines a table row.</w:t>
      </w:r>
    </w:p>
    <w:p w14:paraId="12D4BD83" w14:textId="77777777" w:rsidR="00F3595C" w:rsidRPr="00F3595C" w:rsidRDefault="00F3595C" w:rsidP="00F3595C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th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: Defines a table header cell (bold by default).</w:t>
      </w:r>
    </w:p>
    <w:p w14:paraId="0677148C" w14:textId="77777777" w:rsidR="00F3595C" w:rsidRPr="00F3595C" w:rsidRDefault="00F3595C" w:rsidP="00F3595C">
      <w:pPr>
        <w:numPr>
          <w:ilvl w:val="1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td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>: Defines a table data cell.</w:t>
      </w:r>
    </w:p>
    <w:p w14:paraId="215BFD0D" w14:textId="77777777" w:rsidR="00F3595C" w:rsidRPr="00F3595C" w:rsidRDefault="00F3595C" w:rsidP="00F3595C">
      <w:pPr>
        <w:numPr>
          <w:ilvl w:val="0"/>
          <w:numId w:val="7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 (using tags from point 14):</w:t>
      </w:r>
    </w:p>
    <w:p w14:paraId="6107AC6B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6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b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and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i</w:t>
      </w:r>
      <w:proofErr w:type="spellEnd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(deprecated)</w:t>
      </w:r>
    </w:p>
    <w:p w14:paraId="7E6E76C2" w14:textId="77777777" w:rsidR="00F3595C" w:rsidRPr="00F3595C" w:rsidRDefault="00F3595C" w:rsidP="00F3595C">
      <w:pPr>
        <w:numPr>
          <w:ilvl w:val="0"/>
          <w:numId w:val="8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ese tags were used for bold and italics, but they are deprecated in favor of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strong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and 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em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for semantic meaning. It's recommended to use the latter for better accessibility and future-proofing your code.</w:t>
      </w:r>
    </w:p>
    <w:p w14:paraId="6ECEF446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7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br</w:t>
      </w:r>
      <w:proofErr w:type="spellEnd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gt;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(already covered in point 8)</w:t>
      </w:r>
    </w:p>
    <w:p w14:paraId="147E0EC1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8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hr</w:t>
      </w:r>
      <w:proofErr w:type="spellEnd"/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gt;</w:t>
      </w:r>
    </w:p>
    <w:p w14:paraId="4308B630" w14:textId="77777777" w:rsidR="00F3595C" w:rsidRPr="00F3595C" w:rsidRDefault="00F3595C" w:rsidP="00F3595C">
      <w:pPr>
        <w:numPr>
          <w:ilvl w:val="0"/>
          <w:numId w:val="9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is tag inserts a horizontal rule, which is a visual divider that separates content on the page.</w:t>
      </w:r>
    </w:p>
    <w:p w14:paraId="4042327E" w14:textId="77777777" w:rsidR="00F3595C" w:rsidRPr="00F3595C" w:rsidRDefault="00F3595C" w:rsidP="00F3595C">
      <w:pPr>
        <w:numPr>
          <w:ilvl w:val="0"/>
          <w:numId w:val="9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:</w:t>
      </w:r>
    </w:p>
    <w:p w14:paraId="4697EA8F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4D0E412C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</w:t>
      </w:r>
      <w:proofErr w:type="spellStart"/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hr</w:t>
      </w:r>
      <w:proofErr w:type="spellEnd"/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36E70AEE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19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blockquote&gt;</w:t>
      </w:r>
    </w:p>
    <w:p w14:paraId="589B0D0C" w14:textId="77777777" w:rsidR="00F3595C" w:rsidRPr="00F3595C" w:rsidRDefault="00F3595C" w:rsidP="00F3595C">
      <w:pPr>
        <w:numPr>
          <w:ilvl w:val="0"/>
          <w:numId w:val="10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is tag defines a block of quoted text.</w:t>
      </w:r>
    </w:p>
    <w:p w14:paraId="4F50753A" w14:textId="77777777" w:rsidR="00F3595C" w:rsidRPr="00F3595C" w:rsidRDefault="00F3595C" w:rsidP="00F3595C">
      <w:pPr>
        <w:numPr>
          <w:ilvl w:val="0"/>
          <w:numId w:val="10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:</w:t>
      </w:r>
    </w:p>
    <w:p w14:paraId="5CAE132D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1D228EC6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lastRenderedPageBreak/>
        <w:t>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blockquot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51CC0B35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 xml:space="preserve">  "The best way to predict the future is to create it." - Abraham Lincoln</w:t>
      </w:r>
    </w:p>
    <w:p w14:paraId="1BD6E2D2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lt;/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blockquote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</w:t>
      </w:r>
    </w:p>
    <w:p w14:paraId="1DC861B7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20.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code&gt;</w:t>
      </w: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 xml:space="preserve"> and </w:t>
      </w:r>
      <w:r w:rsidRPr="00F3595C">
        <w:rPr>
          <w:rFonts w:ascii="Courier New" w:eastAsia="Times New Roman" w:hAnsi="Courier New" w:cs="Courier New"/>
          <w:b/>
          <w:bCs/>
          <w:color w:val="444746"/>
          <w:sz w:val="21"/>
          <w:szCs w:val="21"/>
          <w:bdr w:val="none" w:sz="0" w:space="0" w:color="auto" w:frame="1"/>
        </w:rPr>
        <w:t>&lt;code&gt;</w:t>
      </w:r>
    </w:p>
    <w:p w14:paraId="2B5971A3" w14:textId="77777777" w:rsidR="00F3595C" w:rsidRPr="00F3595C" w:rsidRDefault="00F3595C" w:rsidP="00F3595C">
      <w:pPr>
        <w:numPr>
          <w:ilvl w:val="0"/>
          <w:numId w:val="11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Purpos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ese tags define inline code snippets. Use this for short pieces of code within your text.</w:t>
      </w:r>
    </w:p>
    <w:p w14:paraId="216950FC" w14:textId="77777777" w:rsidR="00F3595C" w:rsidRPr="00F3595C" w:rsidRDefault="00F3595C" w:rsidP="00F3595C">
      <w:pPr>
        <w:numPr>
          <w:ilvl w:val="0"/>
          <w:numId w:val="11"/>
        </w:num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Example:</w:t>
      </w:r>
    </w:p>
    <w:p w14:paraId="6054940F" w14:textId="77777777" w:rsidR="00F3595C" w:rsidRPr="00F3595C" w:rsidRDefault="00F3595C" w:rsidP="00F3595C">
      <w:pPr>
        <w:spacing w:after="0" w:line="360" w:lineRule="atLeast"/>
        <w:rPr>
          <w:rFonts w:ascii="Arial" w:eastAsia="Times New Roman" w:hAnsi="Arial" w:cs="Arial"/>
          <w:color w:val="444746"/>
          <w:sz w:val="24"/>
          <w:szCs w:val="24"/>
        </w:rPr>
      </w:pPr>
      <w:r w:rsidRPr="00F3595C">
        <w:rPr>
          <w:rFonts w:ascii="Arial" w:eastAsia="Times New Roman" w:hAnsi="Arial" w:cs="Arial"/>
          <w:color w:val="444746"/>
          <w:sz w:val="24"/>
          <w:szCs w:val="24"/>
          <w:bdr w:val="none" w:sz="0" w:space="0" w:color="auto" w:frame="1"/>
        </w:rPr>
        <w:t>HTML</w:t>
      </w:r>
    </w:p>
    <w:p w14:paraId="27C0EC5A" w14:textId="77777777" w:rsidR="00F3595C" w:rsidRPr="00F3595C" w:rsidRDefault="00F3595C" w:rsidP="00F359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</w:pP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To display text in bold, use the `&lt;</w:t>
      </w:r>
      <w:r w:rsidRPr="00F3595C">
        <w:rPr>
          <w:rFonts w:ascii="Courier New" w:eastAsia="Times New Roman" w:hAnsi="Courier New" w:cs="Courier New"/>
          <w:color w:val="D93025"/>
          <w:sz w:val="21"/>
          <w:szCs w:val="21"/>
          <w:bdr w:val="none" w:sz="0" w:space="0" w:color="auto" w:frame="1"/>
        </w:rPr>
        <w:t>strong</w:t>
      </w:r>
      <w:r w:rsidRPr="00F3595C">
        <w:rPr>
          <w:rFonts w:ascii="Courier New" w:eastAsia="Times New Roman" w:hAnsi="Courier New" w:cs="Courier New"/>
          <w:color w:val="444746"/>
          <w:sz w:val="21"/>
          <w:szCs w:val="21"/>
          <w:bdr w:val="none" w:sz="0" w:space="0" w:color="auto" w:frame="1"/>
        </w:rPr>
        <w:t>&gt;` tag.</w:t>
      </w:r>
    </w:p>
    <w:p w14:paraId="2F37F790" w14:textId="77777777" w:rsidR="00F3595C" w:rsidRPr="00F3595C" w:rsidRDefault="00F3595C" w:rsidP="00F3595C">
      <w:pPr>
        <w:spacing w:after="0" w:line="420" w:lineRule="atLeast"/>
        <w:rPr>
          <w:rFonts w:ascii="Arial" w:eastAsia="Times New Roman" w:hAnsi="Arial" w:cs="Arial"/>
          <w:color w:val="1F1F1F"/>
          <w:sz w:val="24"/>
          <w:szCs w:val="24"/>
        </w:rPr>
      </w:pPr>
      <w:r w:rsidRPr="00F3595C">
        <w:rPr>
          <w:rFonts w:ascii="Arial" w:eastAsia="Times New Roman" w:hAnsi="Arial" w:cs="Arial"/>
          <w:b/>
          <w:bCs/>
          <w:color w:val="1F1F1F"/>
          <w:sz w:val="24"/>
          <w:szCs w:val="24"/>
          <w:bdr w:val="none" w:sz="0" w:space="0" w:color="auto" w:frame="1"/>
        </w:rPr>
        <w:t>Note:</w:t>
      </w:r>
      <w:r w:rsidRPr="00F3595C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</w:rPr>
        <w:t xml:space="preserve"> There are many more HTML tags beyond these 20. This is just a foundational set to get you started with building web pages.</w:t>
      </w:r>
    </w:p>
    <w:p w14:paraId="27DDF3E9" w14:textId="77777777" w:rsidR="002F2022" w:rsidRPr="008A744B" w:rsidRDefault="002F2022" w:rsidP="006A34B8">
      <w:pPr>
        <w:spacing w:line="240" w:lineRule="auto"/>
        <w:rPr>
          <w:rFonts w:ascii="Times New Roman" w:hAnsi="Times New Roman" w:cs="Times New Roman"/>
          <w:b/>
          <w:color w:val="404040" w:themeColor="text1" w:themeTint="BF"/>
          <w:sz w:val="36"/>
          <w:szCs w:val="41"/>
        </w:rPr>
      </w:pPr>
    </w:p>
    <w:sectPr w:rsidR="002F2022" w:rsidRPr="008A744B" w:rsidSect="000D2B00">
      <w:pgSz w:w="11906" w:h="16838" w:code="9"/>
      <w:pgMar w:top="1440" w:right="1440" w:bottom="1440" w:left="1440" w:header="720" w:footer="720" w:gutter="0"/>
      <w:pgBorders w:display="firstPage"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BDC"/>
    <w:multiLevelType w:val="multilevel"/>
    <w:tmpl w:val="CEB0F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44C2"/>
    <w:multiLevelType w:val="multilevel"/>
    <w:tmpl w:val="23F8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14FF2"/>
    <w:multiLevelType w:val="multilevel"/>
    <w:tmpl w:val="5F6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65BD2"/>
    <w:multiLevelType w:val="multilevel"/>
    <w:tmpl w:val="80FA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40697"/>
    <w:multiLevelType w:val="multilevel"/>
    <w:tmpl w:val="D93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67D2D"/>
    <w:multiLevelType w:val="multilevel"/>
    <w:tmpl w:val="E4F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C5539"/>
    <w:multiLevelType w:val="multilevel"/>
    <w:tmpl w:val="7EAE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377D"/>
    <w:multiLevelType w:val="multilevel"/>
    <w:tmpl w:val="F9E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47EA8"/>
    <w:multiLevelType w:val="multilevel"/>
    <w:tmpl w:val="AB1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A773B"/>
    <w:multiLevelType w:val="multilevel"/>
    <w:tmpl w:val="DE3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336514"/>
    <w:multiLevelType w:val="multilevel"/>
    <w:tmpl w:val="029EA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F32C9"/>
    <w:multiLevelType w:val="multilevel"/>
    <w:tmpl w:val="1E4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D1583"/>
    <w:multiLevelType w:val="multilevel"/>
    <w:tmpl w:val="026A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A35F1"/>
    <w:multiLevelType w:val="multilevel"/>
    <w:tmpl w:val="4A22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C4010"/>
    <w:multiLevelType w:val="multilevel"/>
    <w:tmpl w:val="CD4EC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46315"/>
    <w:multiLevelType w:val="multilevel"/>
    <w:tmpl w:val="C8C0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377C02"/>
    <w:multiLevelType w:val="multilevel"/>
    <w:tmpl w:val="73D4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664BD"/>
    <w:multiLevelType w:val="multilevel"/>
    <w:tmpl w:val="03E6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9760B"/>
    <w:multiLevelType w:val="multilevel"/>
    <w:tmpl w:val="87F8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D439D"/>
    <w:multiLevelType w:val="multilevel"/>
    <w:tmpl w:val="2EE2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B1980"/>
    <w:multiLevelType w:val="multilevel"/>
    <w:tmpl w:val="F1E0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7552DE"/>
    <w:multiLevelType w:val="multilevel"/>
    <w:tmpl w:val="A646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957BF"/>
    <w:multiLevelType w:val="multilevel"/>
    <w:tmpl w:val="2486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AD077A"/>
    <w:multiLevelType w:val="multilevel"/>
    <w:tmpl w:val="E5BA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485AD3"/>
    <w:multiLevelType w:val="multilevel"/>
    <w:tmpl w:val="1D905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7C74BD"/>
    <w:multiLevelType w:val="multilevel"/>
    <w:tmpl w:val="84286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6E7921"/>
    <w:multiLevelType w:val="multilevel"/>
    <w:tmpl w:val="4D44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717CA0"/>
    <w:multiLevelType w:val="multilevel"/>
    <w:tmpl w:val="ADF6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F1F02"/>
    <w:multiLevelType w:val="multilevel"/>
    <w:tmpl w:val="7F88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960614">
    <w:abstractNumId w:val="26"/>
  </w:num>
  <w:num w:numId="2" w16cid:durableId="1690326560">
    <w:abstractNumId w:val="5"/>
  </w:num>
  <w:num w:numId="3" w16cid:durableId="2034071742">
    <w:abstractNumId w:val="21"/>
  </w:num>
  <w:num w:numId="4" w16cid:durableId="1079983418">
    <w:abstractNumId w:val="20"/>
  </w:num>
  <w:num w:numId="5" w16cid:durableId="28845931">
    <w:abstractNumId w:val="7"/>
  </w:num>
  <w:num w:numId="6" w16cid:durableId="841356231">
    <w:abstractNumId w:val="25"/>
  </w:num>
  <w:num w:numId="7" w16cid:durableId="1055667071">
    <w:abstractNumId w:val="24"/>
  </w:num>
  <w:num w:numId="8" w16cid:durableId="1513569811">
    <w:abstractNumId w:val="22"/>
  </w:num>
  <w:num w:numId="9" w16cid:durableId="1180706577">
    <w:abstractNumId w:val="11"/>
  </w:num>
  <w:num w:numId="10" w16cid:durableId="1971980878">
    <w:abstractNumId w:val="28"/>
  </w:num>
  <w:num w:numId="11" w16cid:durableId="504635798">
    <w:abstractNumId w:val="27"/>
  </w:num>
  <w:num w:numId="12" w16cid:durableId="1322082388">
    <w:abstractNumId w:val="15"/>
  </w:num>
  <w:num w:numId="13" w16cid:durableId="1096318609">
    <w:abstractNumId w:val="14"/>
  </w:num>
  <w:num w:numId="14" w16cid:durableId="232594586">
    <w:abstractNumId w:val="16"/>
  </w:num>
  <w:num w:numId="15" w16cid:durableId="1262375237">
    <w:abstractNumId w:val="1"/>
  </w:num>
  <w:num w:numId="16" w16cid:durableId="51466119">
    <w:abstractNumId w:val="2"/>
  </w:num>
  <w:num w:numId="17" w16cid:durableId="1629315975">
    <w:abstractNumId w:val="17"/>
  </w:num>
  <w:num w:numId="18" w16cid:durableId="1851993713">
    <w:abstractNumId w:val="0"/>
  </w:num>
  <w:num w:numId="19" w16cid:durableId="479689978">
    <w:abstractNumId w:val="23"/>
  </w:num>
  <w:num w:numId="20" w16cid:durableId="503085805">
    <w:abstractNumId w:val="18"/>
  </w:num>
  <w:num w:numId="21" w16cid:durableId="1003316111">
    <w:abstractNumId w:val="8"/>
  </w:num>
  <w:num w:numId="22" w16cid:durableId="1263682361">
    <w:abstractNumId w:val="12"/>
  </w:num>
  <w:num w:numId="23" w16cid:durableId="2123187056">
    <w:abstractNumId w:val="10"/>
  </w:num>
  <w:num w:numId="24" w16cid:durableId="901991066">
    <w:abstractNumId w:val="19"/>
  </w:num>
  <w:num w:numId="25" w16cid:durableId="2035694956">
    <w:abstractNumId w:val="9"/>
  </w:num>
  <w:num w:numId="26" w16cid:durableId="927229196">
    <w:abstractNumId w:val="4"/>
  </w:num>
  <w:num w:numId="27" w16cid:durableId="1427339285">
    <w:abstractNumId w:val="13"/>
  </w:num>
  <w:num w:numId="28" w16cid:durableId="700401512">
    <w:abstractNumId w:val="3"/>
  </w:num>
  <w:num w:numId="29" w16cid:durableId="1024936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F4"/>
    <w:rsid w:val="00072ADC"/>
    <w:rsid w:val="000922B4"/>
    <w:rsid w:val="000931E1"/>
    <w:rsid w:val="000C413A"/>
    <w:rsid w:val="000D2B00"/>
    <w:rsid w:val="000F601F"/>
    <w:rsid w:val="001228D4"/>
    <w:rsid w:val="00127BBA"/>
    <w:rsid w:val="00170195"/>
    <w:rsid w:val="001C0E51"/>
    <w:rsid w:val="001C34A4"/>
    <w:rsid w:val="001D72AF"/>
    <w:rsid w:val="001E5F74"/>
    <w:rsid w:val="002F107A"/>
    <w:rsid w:val="002F2022"/>
    <w:rsid w:val="002F2F4C"/>
    <w:rsid w:val="002F43CF"/>
    <w:rsid w:val="003145F0"/>
    <w:rsid w:val="00326F24"/>
    <w:rsid w:val="0035173D"/>
    <w:rsid w:val="004006A3"/>
    <w:rsid w:val="004468F9"/>
    <w:rsid w:val="00446AD3"/>
    <w:rsid w:val="0047079C"/>
    <w:rsid w:val="004D1677"/>
    <w:rsid w:val="005251AE"/>
    <w:rsid w:val="00570A64"/>
    <w:rsid w:val="00582234"/>
    <w:rsid w:val="006112F4"/>
    <w:rsid w:val="00615470"/>
    <w:rsid w:val="0063637E"/>
    <w:rsid w:val="006A34B8"/>
    <w:rsid w:val="006B23F5"/>
    <w:rsid w:val="006E1775"/>
    <w:rsid w:val="0074353E"/>
    <w:rsid w:val="00775704"/>
    <w:rsid w:val="007B29B0"/>
    <w:rsid w:val="007C1ACD"/>
    <w:rsid w:val="007F150E"/>
    <w:rsid w:val="00827AB9"/>
    <w:rsid w:val="008733A1"/>
    <w:rsid w:val="008960E5"/>
    <w:rsid w:val="008A744B"/>
    <w:rsid w:val="009161C9"/>
    <w:rsid w:val="009174E7"/>
    <w:rsid w:val="00941460"/>
    <w:rsid w:val="00997C1F"/>
    <w:rsid w:val="00A531E2"/>
    <w:rsid w:val="00A606BE"/>
    <w:rsid w:val="00A62AA3"/>
    <w:rsid w:val="00A83673"/>
    <w:rsid w:val="00A851CE"/>
    <w:rsid w:val="00AB39D5"/>
    <w:rsid w:val="00AB486D"/>
    <w:rsid w:val="00B50ADC"/>
    <w:rsid w:val="00B6655C"/>
    <w:rsid w:val="00B97AA3"/>
    <w:rsid w:val="00BD2492"/>
    <w:rsid w:val="00C17630"/>
    <w:rsid w:val="00C77B51"/>
    <w:rsid w:val="00CA0769"/>
    <w:rsid w:val="00CB31A3"/>
    <w:rsid w:val="00CF4028"/>
    <w:rsid w:val="00D144FB"/>
    <w:rsid w:val="00D60656"/>
    <w:rsid w:val="00DB706A"/>
    <w:rsid w:val="00E0752F"/>
    <w:rsid w:val="00E573E2"/>
    <w:rsid w:val="00EA7415"/>
    <w:rsid w:val="00EF75AC"/>
    <w:rsid w:val="00F12EBA"/>
    <w:rsid w:val="00F3595C"/>
    <w:rsid w:val="00F76D39"/>
    <w:rsid w:val="00F8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0E682B"/>
  <w15:docId w15:val="{4B8AF60E-B9E9-42B0-95FC-4D477B02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Vrinda"/>
        <w:sz w:val="28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9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6A34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link w:val="Heading4Char"/>
    <w:uiPriority w:val="9"/>
    <w:qFormat/>
    <w:rsid w:val="006A34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2F4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2F4"/>
    <w:rPr>
      <w:rFonts w:ascii="Tahoma" w:hAnsi="Tahoma" w:cs="Tahoma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A34B8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6A34B8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A34B8"/>
    <w:rPr>
      <w:color w:val="0000FF"/>
      <w:u w:val="single"/>
    </w:rPr>
  </w:style>
  <w:style w:type="character" w:customStyle="1" w:styleId="tagnamecolor">
    <w:name w:val="tagnamecolor"/>
    <w:basedOn w:val="DefaultParagraphFont"/>
    <w:rsid w:val="001C0E51"/>
  </w:style>
  <w:style w:type="character" w:customStyle="1" w:styleId="tagcolor">
    <w:name w:val="tagcolor"/>
    <w:basedOn w:val="DefaultParagraphFont"/>
    <w:rsid w:val="001C0E51"/>
  </w:style>
  <w:style w:type="character" w:customStyle="1" w:styleId="attributecolor">
    <w:name w:val="attributecolor"/>
    <w:basedOn w:val="DefaultParagraphFont"/>
    <w:rsid w:val="001C0E51"/>
  </w:style>
  <w:style w:type="character" w:styleId="HTMLCode">
    <w:name w:val="HTML Code"/>
    <w:basedOn w:val="DefaultParagraphFont"/>
    <w:uiPriority w:val="99"/>
    <w:semiHidden/>
    <w:unhideWhenUsed/>
    <w:rsid w:val="001C0E5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2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29B0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B29B0"/>
  </w:style>
  <w:style w:type="character" w:customStyle="1" w:styleId="hljs-meta-keyword">
    <w:name w:val="hljs-meta-keyword"/>
    <w:basedOn w:val="DefaultParagraphFont"/>
    <w:rsid w:val="007B29B0"/>
  </w:style>
  <w:style w:type="character" w:customStyle="1" w:styleId="material-symbols-outlined">
    <w:name w:val="material-symbols-outlined"/>
    <w:basedOn w:val="DefaultParagraphFont"/>
    <w:rsid w:val="007B29B0"/>
  </w:style>
  <w:style w:type="character" w:customStyle="1" w:styleId="disclaimer">
    <w:name w:val="disclaimer"/>
    <w:basedOn w:val="DefaultParagraphFont"/>
    <w:rsid w:val="007B29B0"/>
  </w:style>
  <w:style w:type="character" w:customStyle="1" w:styleId="hljs-tag">
    <w:name w:val="hljs-tag"/>
    <w:basedOn w:val="DefaultParagraphFont"/>
    <w:rsid w:val="007B29B0"/>
  </w:style>
  <w:style w:type="character" w:customStyle="1" w:styleId="hljs-name">
    <w:name w:val="hljs-name"/>
    <w:basedOn w:val="DefaultParagraphFont"/>
    <w:rsid w:val="007B29B0"/>
  </w:style>
  <w:style w:type="character" w:customStyle="1" w:styleId="hljs-comment">
    <w:name w:val="hljs-comment"/>
    <w:basedOn w:val="DefaultParagraphFont"/>
    <w:rsid w:val="007B29B0"/>
  </w:style>
  <w:style w:type="character" w:customStyle="1" w:styleId="hljs-attr">
    <w:name w:val="hljs-attr"/>
    <w:basedOn w:val="DefaultParagraphFont"/>
    <w:rsid w:val="007B29B0"/>
  </w:style>
  <w:style w:type="character" w:customStyle="1" w:styleId="hljs-string">
    <w:name w:val="hljs-string"/>
    <w:basedOn w:val="DefaultParagraphFont"/>
    <w:rsid w:val="007B29B0"/>
  </w:style>
  <w:style w:type="character" w:customStyle="1" w:styleId="hljs-selector-tag">
    <w:name w:val="hljs-selector-tag"/>
    <w:basedOn w:val="DefaultParagraphFont"/>
    <w:rsid w:val="00F3595C"/>
  </w:style>
  <w:style w:type="character" w:customStyle="1" w:styleId="hljs-attribute">
    <w:name w:val="hljs-attribute"/>
    <w:basedOn w:val="DefaultParagraphFont"/>
    <w:rsid w:val="00F3595C"/>
  </w:style>
  <w:style w:type="paragraph" w:styleId="NormalWeb">
    <w:name w:val="Normal (Web)"/>
    <w:basedOn w:val="Normal"/>
    <w:uiPriority w:val="99"/>
    <w:unhideWhenUsed/>
    <w:rsid w:val="00F3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rst-token">
    <w:name w:val="first-token"/>
    <w:basedOn w:val="DefaultParagraphFont"/>
    <w:rsid w:val="00F3595C"/>
  </w:style>
  <w:style w:type="character" w:styleId="Strong">
    <w:name w:val="Strong"/>
    <w:basedOn w:val="DefaultParagraphFont"/>
    <w:uiPriority w:val="22"/>
    <w:qFormat/>
    <w:rsid w:val="00F359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95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784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14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7102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177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3050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0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822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1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754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345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8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148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5557">
              <w:marLeft w:val="0"/>
              <w:marRight w:val="180"/>
              <w:marTop w:val="12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5DC1-E02E-4C4F-B497-E71095E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an Sheikh</cp:lastModifiedBy>
  <cp:revision>4</cp:revision>
  <cp:lastPrinted>2024-02-05T14:10:00Z</cp:lastPrinted>
  <dcterms:created xsi:type="dcterms:W3CDTF">2024-05-09T02:16:00Z</dcterms:created>
  <dcterms:modified xsi:type="dcterms:W3CDTF">2024-05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5f8c1c53500c18e170eaebbdd613bc32de71099c348a05d13bb5733f042ba9</vt:lpwstr>
  </property>
</Properties>
</file>